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550_1_1500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038e0666e948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0038e0666e948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